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​‍​‍﻿‍﻿​﻿﻿⁠﻿﻿​​‌‍​​‌‍⁠​‍‌‍​‌​​‌‌​‌‍⁠⁠‍​﻿﻿​‍‌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⁠‌‌⁠﻿‍﻿​﻿‌‍‍‍​﻿﻿⁠‌⁠⁠​‍​​​‌‍‌⁠​﻿‌⁠﻿﻿﻿⁠​‌‌‍﻿‍‍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19F814" w14:textId="41B62692" w:rsidR="00875F7E" w:rsidRDefault="009D0463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463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доставку и иные расходы, связанные с поставкой товара.</w:t>
            </w:r>
          </w:p>
          <w:p w14:paraId="0AD5016B" w14:textId="2679D62B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CBA85B1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875F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875F7E" w:rsidRPr="00875F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875F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78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E2E0" w14:textId="77777777" w:rsidR="00F510E9" w:rsidRDefault="00F510E9" w:rsidP="00D02DC5">
      <w:pPr>
        <w:spacing w:after="0" w:line="240" w:lineRule="auto"/>
      </w:pPr>
      <w:r>
        <w:separator/>
      </w:r>
    </w:p>
  </w:endnote>
  <w:endnote w:type="continuationSeparator" w:id="0">
    <w:p w14:paraId="4DA2C339" w14:textId="77777777" w:rsidR="00F510E9" w:rsidRDefault="00F510E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19E80" w14:textId="77777777" w:rsidR="00F510E9" w:rsidRDefault="00F510E9" w:rsidP="00D02DC5">
      <w:pPr>
        <w:spacing w:after="0" w:line="240" w:lineRule="auto"/>
      </w:pPr>
      <w:r>
        <w:separator/>
      </w:r>
    </w:p>
  </w:footnote>
  <w:footnote w:type="continuationSeparator" w:id="0">
    <w:p w14:paraId="7774E51A" w14:textId="77777777" w:rsidR="00F510E9" w:rsidRDefault="00F510E9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A4625"/>
    <w:rsid w:val="001D4E49"/>
    <w:rsid w:val="00224F3C"/>
    <w:rsid w:val="00313FD7"/>
    <w:rsid w:val="00334CCB"/>
    <w:rsid w:val="00353FE6"/>
    <w:rsid w:val="00363527"/>
    <w:rsid w:val="003F02AE"/>
    <w:rsid w:val="00471F7A"/>
    <w:rsid w:val="005856C3"/>
    <w:rsid w:val="005C1372"/>
    <w:rsid w:val="005F0FBF"/>
    <w:rsid w:val="006839CC"/>
    <w:rsid w:val="006E0719"/>
    <w:rsid w:val="006F364F"/>
    <w:rsid w:val="0081275B"/>
    <w:rsid w:val="00872B8E"/>
    <w:rsid w:val="00875F7E"/>
    <w:rsid w:val="00907585"/>
    <w:rsid w:val="00925D83"/>
    <w:rsid w:val="00950906"/>
    <w:rsid w:val="009B46E0"/>
    <w:rsid w:val="009D0463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518A6"/>
    <w:rsid w:val="00E63B1B"/>
    <w:rsid w:val="00EB186A"/>
    <w:rsid w:val="00EC27CC"/>
    <w:rsid w:val="00ED7911"/>
    <w:rsid w:val="00F510E9"/>
    <w:rsid w:val="00F529B6"/>
    <w:rsid w:val="00F940FC"/>
    <w:rsid w:val="00FC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3451-21AD-4EBE-8118-15190DFF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m1yTdwRNh8uZogSnMDXkGw</dc:description>
  <cp:lastModifiedBy>User119</cp:lastModifiedBy>
  <cp:revision>3</cp:revision>
  <dcterms:created xsi:type="dcterms:W3CDTF">2026-06-09T12:21:00Z</dcterms:created>
  <dcterms:modified xsi:type="dcterms:W3CDTF">2026-06-09T12:27:00Z</dcterms:modified>
</cp:coreProperties>
</file>